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2477D4" w:rsidRDefault="006A37DC">
      <w:pPr>
        <w:pStyle w:val="11"/>
        <w:spacing w:before="312" w:after="312"/>
      </w:pPr>
      <w:r>
        <w:t>第</w:t>
      </w:r>
      <w:r>
        <w:t>17</w:t>
      </w:r>
      <w:r>
        <w:t>章　管理</w:t>
      </w:r>
      <w:r>
        <w:t>Spring</w:t>
      </w:r>
    </w:p>
    <w:p w:rsidR="009D329D" w:rsidRDefault="009D329D" w:rsidP="009D329D">
      <w:pPr>
        <w:pStyle w:val="ad"/>
        <w:spacing w:before="240" w:after="312"/>
      </w:pPr>
      <w:r>
        <w:rPr>
          <w:noProof/>
        </w:rPr>
        <w:drawing>
          <wp:inline distT="0" distB="0" distL="0" distR="0" wp14:anchorId="5C9E050A" wp14:editId="35342EF8">
            <wp:extent cx="4762500" cy="1600200"/>
            <wp:effectExtent l="19050" t="0" r="0" b="0"/>
            <wp:docPr id="2" name="http://write.epubit.com:9000/api/storage/getbykey/original?key=1912b997124428f6d3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b997124428f6d3ca" descr="..\19-0887 图\17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9D" w:rsidRDefault="009D329D" w:rsidP="009D329D">
      <w:pPr>
        <w:pStyle w:val="ad"/>
        <w:spacing w:before="240" w:after="312"/>
      </w:pPr>
      <w:r>
        <w:t>图</w:t>
      </w:r>
      <w:r>
        <w:t>17.1</w:t>
      </w:r>
      <w:r>
        <w:t xml:space="preserve">　</w:t>
      </w:r>
      <w:r>
        <w:t>Spring Boot Admin</w:t>
      </w:r>
      <w:r>
        <w:t>的服务器消费来自一个或多个</w:t>
      </w:r>
      <w:r>
        <w:t>Spring Boot</w:t>
      </w:r>
      <w:r>
        <w:t>应用的</w:t>
      </w:r>
      <w:r>
        <w:t>Actuator</w:t>
      </w:r>
      <w:r>
        <w:t>端点，并将数据展现在一个基于</w:t>
      </w:r>
      <w:r>
        <w:t>Web</w:t>
      </w:r>
      <w:r>
        <w:t>的</w:t>
      </w:r>
      <w:r>
        <w:t>UI</w:t>
      </w:r>
      <w:r>
        <w:t>中</w:t>
      </w:r>
    </w:p>
    <w:p w:rsidR="009D329D" w:rsidRDefault="009D329D" w:rsidP="009D329D">
      <w:pPr>
        <w:pStyle w:val="ad"/>
        <w:spacing w:before="240" w:after="312"/>
      </w:pPr>
      <w:r>
        <w:rPr>
          <w:noProof/>
        </w:rPr>
        <w:drawing>
          <wp:inline distT="0" distB="0" distL="0" distR="0" wp14:anchorId="14FE6422" wp14:editId="7E54249F">
            <wp:extent cx="4762500" cy="2476500"/>
            <wp:effectExtent l="19050" t="0" r="0" b="0"/>
            <wp:docPr id="3" name="http://write.epubit.com:9000/api/storage/getbykey/original?key=1912b700025b2cc2a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b700025b2cc2aee1" descr="..\19-0887 图\17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9D" w:rsidRDefault="009D329D" w:rsidP="009D329D">
      <w:pPr>
        <w:pStyle w:val="ad"/>
        <w:spacing w:before="240" w:after="312"/>
      </w:pPr>
      <w:r>
        <w:t>图</w:t>
      </w:r>
      <w:r>
        <w:t>17.2</w:t>
      </w:r>
      <w:r>
        <w:t xml:space="preserve">　没有任何实例在运行</w:t>
      </w:r>
    </w:p>
    <w:p w:rsidR="009D329D" w:rsidRDefault="009D329D" w:rsidP="009D329D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0585478A" wp14:editId="6516220B">
            <wp:extent cx="4762500" cy="2438400"/>
            <wp:effectExtent l="19050" t="0" r="0" b="0"/>
            <wp:docPr id="4" name="http://write.epubit.com:9000/api/storage/getbykey/original?key=19121097d681b2b7b8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:9000/api/storage/getbykey/original?key=19121097d681b2b7b80e" descr="..\19-0887 图\17-3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9D" w:rsidRDefault="009D329D" w:rsidP="009D329D">
      <w:pPr>
        <w:pStyle w:val="ad"/>
        <w:spacing w:before="240" w:after="312"/>
      </w:pPr>
      <w:r>
        <w:t>图</w:t>
      </w:r>
      <w:r>
        <w:t>17.3</w:t>
      </w:r>
      <w:r>
        <w:t xml:space="preserve">　</w:t>
      </w:r>
      <w:r>
        <w:t>Spring Boot Admin UI</w:t>
      </w:r>
      <w:r>
        <w:t>展现了一个已注册的应用</w:t>
      </w:r>
    </w:p>
    <w:p w:rsidR="009D329D" w:rsidRDefault="009D329D" w:rsidP="009D329D">
      <w:pPr>
        <w:pStyle w:val="ad"/>
        <w:spacing w:before="240" w:after="312"/>
      </w:pPr>
      <w:r>
        <w:rPr>
          <w:noProof/>
        </w:rPr>
        <w:drawing>
          <wp:inline distT="0" distB="0" distL="0" distR="0" wp14:anchorId="6601CE0E" wp14:editId="6E4ADF07">
            <wp:extent cx="4762500" cy="2952750"/>
            <wp:effectExtent l="19050" t="0" r="0" b="0"/>
            <wp:docPr id="5" name="http://write.epubit.com:9000/api/storage/getbykey/original?key=19122bd049d2283cb3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:9000/api/storage/getbykey/original?key=19122bd049d2283cb3d1" descr="..\19-0887 图\17-4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9D" w:rsidRDefault="009D329D" w:rsidP="009D329D">
      <w:pPr>
        <w:pStyle w:val="ad"/>
        <w:spacing w:before="240" w:after="312"/>
      </w:pPr>
      <w:r>
        <w:t>图</w:t>
      </w:r>
      <w:r>
        <w:t>17.4</w:t>
      </w:r>
      <w:r>
        <w:t xml:space="preserve">　</w:t>
      </w:r>
      <w:r>
        <w:t>Spring Boot Admin UI</w:t>
      </w:r>
      <w:r>
        <w:t>能够展现在</w:t>
      </w:r>
      <w:r>
        <w:t>Eureka</w:t>
      </w:r>
      <w:r>
        <w:t>中发现的所有服务</w:t>
      </w:r>
    </w:p>
    <w:p w:rsidR="009D329D" w:rsidRDefault="009D329D" w:rsidP="009D329D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6EE69BEA" wp14:editId="1FF84AEF">
            <wp:extent cx="4762500" cy="3038475"/>
            <wp:effectExtent l="19050" t="0" r="0" b="0"/>
            <wp:docPr id="6" name="http://write.epubit.com:9000/api/storage/getbykey/original?key=1912ffc7c8aadde1f4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:9000/api/storage/getbykey/original?key=1912ffc7c8aadde1f4f6" descr="..\19-0887 图\17-5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9D" w:rsidRDefault="009D329D" w:rsidP="009D329D">
      <w:pPr>
        <w:pStyle w:val="ad"/>
        <w:spacing w:before="240" w:after="312"/>
      </w:pPr>
      <w:r>
        <w:t>图</w:t>
      </w:r>
      <w:r>
        <w:t>17.5</w:t>
      </w:r>
      <w:r>
        <w:t xml:space="preserve">　</w:t>
      </w:r>
      <w:r>
        <w:t>Spring Boot Admin UI</w:t>
      </w:r>
      <w:r>
        <w:t>单独展现掉线的服务，与在线的服务隔离开</w:t>
      </w:r>
    </w:p>
    <w:p w:rsidR="009D329D" w:rsidRDefault="009D329D" w:rsidP="009D329D">
      <w:pPr>
        <w:pStyle w:val="ad"/>
        <w:spacing w:before="240" w:after="312"/>
      </w:pPr>
      <w:r>
        <w:rPr>
          <w:noProof/>
        </w:rPr>
        <w:drawing>
          <wp:inline distT="0" distB="0" distL="0" distR="0" wp14:anchorId="1B50BCF6" wp14:editId="036DF832">
            <wp:extent cx="4762500" cy="3419475"/>
            <wp:effectExtent l="19050" t="0" r="0" b="0"/>
            <wp:docPr id="7" name="http://write.epubit.com:9000/api/storage/getbykey/original?key=1912d31282e6a6655e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:9000/api/storage/getbykey/original?key=1912d31282e6a6655efb" descr="..\19-0887 图\17-6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9D" w:rsidRDefault="009D329D" w:rsidP="009D329D">
      <w:pPr>
        <w:pStyle w:val="ad"/>
        <w:spacing w:before="240" w:after="312"/>
      </w:pPr>
      <w:r>
        <w:t>图</w:t>
      </w:r>
      <w:r>
        <w:t>17.6</w:t>
      </w:r>
      <w:r>
        <w:t xml:space="preserve">　</w:t>
      </w:r>
      <w:r>
        <w:t>Spring Boot Admin UI</w:t>
      </w:r>
      <w:r>
        <w:t>的</w:t>
      </w:r>
      <w:r>
        <w:t>Details</w:t>
      </w:r>
      <w:r>
        <w:t>选项卡展现了应用的健康状况和基本信息</w:t>
      </w:r>
    </w:p>
    <w:p w:rsidR="009D329D" w:rsidRDefault="009D329D" w:rsidP="009D329D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15B1A5D5" wp14:editId="5B3394B9">
            <wp:extent cx="4762500" cy="3048000"/>
            <wp:effectExtent l="19050" t="0" r="0" b="0"/>
            <wp:docPr id="8" name="http://write.epubit.com:9000/api/storage/getbykey/original?key=19121558c687c8803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:9000/api/storage/getbykey/original?key=19121558c687c880323a" descr="..\19-0887 图\17-7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9D" w:rsidRDefault="009D329D" w:rsidP="009D329D">
      <w:pPr>
        <w:pStyle w:val="ad"/>
        <w:spacing w:before="240" w:after="312"/>
      </w:pPr>
      <w:r>
        <w:t>图</w:t>
      </w:r>
      <w:r>
        <w:t>17.7</w:t>
      </w:r>
      <w:r>
        <w:t xml:space="preserve">　在</w:t>
      </w:r>
      <w:r>
        <w:t>Details</w:t>
      </w:r>
      <w:r>
        <w:t>选项卡中下方将会看到额外的</w:t>
      </w:r>
      <w:r>
        <w:t>JVM</w:t>
      </w:r>
      <w:r>
        <w:t>内部信息（包括处理器、线程和内存统计数据）</w:t>
      </w:r>
    </w:p>
    <w:p w:rsidR="009D329D" w:rsidRDefault="009D329D" w:rsidP="009D329D">
      <w:pPr>
        <w:pStyle w:val="ad"/>
        <w:spacing w:before="240" w:after="312"/>
      </w:pPr>
      <w:r>
        <w:rPr>
          <w:noProof/>
        </w:rPr>
        <w:drawing>
          <wp:inline distT="0" distB="0" distL="0" distR="0" wp14:anchorId="1273800F" wp14:editId="74048C79">
            <wp:extent cx="4762500" cy="3228975"/>
            <wp:effectExtent l="19050" t="0" r="0" b="0"/>
            <wp:docPr id="9" name="http://write.epubit.com:9000/api/storage/getbykey/original?key=191267870f35ea0ba1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:9000/api/storage/getbykey/original?key=191267870f35ea0ba1ca" descr="..\19-0887 图\17-8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9D" w:rsidRDefault="009D329D" w:rsidP="009D329D">
      <w:pPr>
        <w:pStyle w:val="ad"/>
        <w:spacing w:before="240" w:after="312"/>
      </w:pPr>
      <w:r>
        <w:t>图</w:t>
      </w:r>
      <w:r>
        <w:t>17.8</w:t>
      </w:r>
      <w:r>
        <w:t xml:space="preserve">　在</w:t>
      </w:r>
      <w:r>
        <w:t>Metrics</w:t>
      </w:r>
      <w:r>
        <w:t>选项卡下，我们可以监视应用的“</w:t>
      </w:r>
      <w:r>
        <w:t>/metrics</w:t>
      </w:r>
      <w:r>
        <w:t>”端点发布的所有指标</w:t>
      </w:r>
    </w:p>
    <w:p w:rsidR="009D329D" w:rsidRDefault="009D329D" w:rsidP="009D329D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4E0D5751" wp14:editId="70DBA7D9">
            <wp:extent cx="4762500" cy="4248150"/>
            <wp:effectExtent l="19050" t="0" r="0" b="0"/>
            <wp:docPr id="10" name="http://write.epubit.com:9000/api/storage/getbykey/original?key=191206631bfede6ab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:9000/api/storage/getbykey/original?key=191206631bfede6ab088" descr="..\19-0887 图\17-9.t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9D" w:rsidRDefault="009D329D" w:rsidP="009D329D">
      <w:pPr>
        <w:pStyle w:val="ad"/>
        <w:spacing w:before="240" w:after="312"/>
      </w:pPr>
      <w:r>
        <w:t>图</w:t>
      </w:r>
      <w:r>
        <w:t>17.9</w:t>
      </w:r>
      <w:r>
        <w:t xml:space="preserve">　</w:t>
      </w:r>
      <w:r>
        <w:t>Environment</w:t>
      </w:r>
      <w:r>
        <w:t>选项卡展现了环境属性，并且包含了重写和过滤值的选项</w:t>
      </w:r>
    </w:p>
    <w:p w:rsidR="009D329D" w:rsidRDefault="009D329D" w:rsidP="009D329D">
      <w:pPr>
        <w:pStyle w:val="ad"/>
        <w:spacing w:before="240" w:after="312"/>
      </w:pPr>
      <w:r>
        <w:rPr>
          <w:noProof/>
        </w:rPr>
        <w:drawing>
          <wp:inline distT="0" distB="0" distL="0" distR="0" wp14:anchorId="777F3ED8" wp14:editId="679ACABE">
            <wp:extent cx="4762500" cy="2847975"/>
            <wp:effectExtent l="19050" t="0" r="0" b="0"/>
            <wp:docPr id="11" name="http://write.epubit.com:9000/api/storage/getbykey/original?key=19127861b49c898e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:9000/api/storage/getbykey/original?key=19127861b49c898e8241" descr="..\19-0887 图\17-10.t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9D" w:rsidRDefault="009D329D" w:rsidP="009D329D">
      <w:pPr>
        <w:pStyle w:val="ad"/>
        <w:spacing w:before="240" w:after="312"/>
      </w:pPr>
      <w:r>
        <w:t>图</w:t>
      </w:r>
      <w:r>
        <w:t>17.10</w:t>
      </w:r>
      <w:r>
        <w:t xml:space="preserve">　</w:t>
      </w:r>
      <w:r>
        <w:t>Loggers</w:t>
      </w:r>
      <w:r>
        <w:t>选项卡会展示应用中包和类的日志级别，并且允许我们重写它们的级别</w:t>
      </w:r>
    </w:p>
    <w:p w:rsidR="009D329D" w:rsidRDefault="009D329D" w:rsidP="009D329D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61C016B1" wp14:editId="21336DBA">
            <wp:extent cx="4762500" cy="4029075"/>
            <wp:effectExtent l="19050" t="0" r="0" b="0"/>
            <wp:docPr id="12" name="http://write.epubit.com:9000/api/storage/getbykey/original?key=1912c87c3bfdcec67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:9000/api/storage/getbykey/original?key=1912c87c3bfdcec67797" descr="..\19-0887 图\17-11.t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9D" w:rsidRDefault="009D329D" w:rsidP="009D329D">
      <w:pPr>
        <w:pStyle w:val="ad"/>
        <w:spacing w:before="240" w:after="312"/>
      </w:pPr>
      <w:r>
        <w:t>图</w:t>
      </w:r>
      <w:r>
        <w:t>17.11</w:t>
      </w:r>
      <w:r>
        <w:t xml:space="preserve">　我们可以使用</w:t>
      </w:r>
      <w:r>
        <w:t>Admin UI</w:t>
      </w:r>
      <w:r>
        <w:t>的</w:t>
      </w:r>
      <w:r>
        <w:t>Threads</w:t>
      </w:r>
      <w:r>
        <w:t>选项卡实时监控应用的线程</w:t>
      </w:r>
    </w:p>
    <w:p w:rsidR="009D329D" w:rsidRDefault="009D329D" w:rsidP="009D329D">
      <w:pPr>
        <w:pStyle w:val="ad"/>
        <w:spacing w:before="240" w:after="312"/>
      </w:pPr>
      <w:r>
        <w:rPr>
          <w:noProof/>
        </w:rPr>
        <w:drawing>
          <wp:inline distT="0" distB="0" distL="0" distR="0" wp14:anchorId="13675C7B" wp14:editId="7F53A2D6">
            <wp:extent cx="4762500" cy="3324225"/>
            <wp:effectExtent l="19050" t="0" r="0" b="0"/>
            <wp:docPr id="13" name="http://write.epubit.com:9000/api/storage/getbykey/original?key=19122a1e66b4361a0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:9000/api/storage/getbykey/original?key=19122a1e66b4361a0edd" descr="..\19-0887 图\17-12.t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9D" w:rsidRDefault="009D329D" w:rsidP="009D329D">
      <w:pPr>
        <w:pStyle w:val="ad"/>
        <w:spacing w:before="240" w:after="312"/>
      </w:pPr>
      <w:r>
        <w:t>图</w:t>
      </w:r>
      <w:r>
        <w:t>17.12</w:t>
      </w:r>
      <w:r>
        <w:t xml:space="preserve">　</w:t>
      </w:r>
      <w:r>
        <w:t>Http Traces</w:t>
      </w:r>
      <w:r>
        <w:t>选项卡会跟踪该应用最近的</w:t>
      </w:r>
      <w:r>
        <w:t>HTTP</w:t>
      </w:r>
      <w:r>
        <w:t>流量，包括产生错误的请求信息</w:t>
      </w:r>
    </w:p>
    <w:p w:rsidR="009D329D" w:rsidRDefault="009D329D" w:rsidP="009D329D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3FF6421B" wp14:editId="6552E2CB">
            <wp:extent cx="4762500" cy="3838575"/>
            <wp:effectExtent l="19050" t="0" r="0" b="0"/>
            <wp:docPr id="14" name="http://write.epubit.com:9000/api/storage/getbykey/original?key=19126fdd1e0699f5a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:9000/api/storage/getbykey/original?key=19126fdd1e0699f5ae67" descr="..\19-0887 图\17-13.t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29D" w:rsidRDefault="009D329D" w:rsidP="009D329D">
      <w:pPr>
        <w:pStyle w:val="ad"/>
        <w:spacing w:before="240" w:after="312"/>
      </w:pPr>
      <w:r>
        <w:t>图</w:t>
      </w:r>
      <w:r>
        <w:t>17.13</w:t>
      </w:r>
      <w:r>
        <w:t xml:space="preserve">　点击</w:t>
      </w:r>
      <w:r>
        <w:t>Http Traces</w:t>
      </w:r>
      <w:r>
        <w:t>选项卡中的请求条目，将会展现该请求额外的详情</w:t>
      </w:r>
    </w:p>
    <w:p w:rsidR="002477D4" w:rsidRPr="009D329D" w:rsidRDefault="002477D4" w:rsidP="009D329D">
      <w:pPr>
        <w:pStyle w:val="10"/>
        <w:numPr>
          <w:ilvl w:val="0"/>
          <w:numId w:val="0"/>
        </w:numPr>
        <w:spacing w:before="156" w:after="156"/>
        <w:ind w:left="851" w:hanging="284"/>
        <w:rPr>
          <w:rFonts w:hint="eastAsia"/>
        </w:rPr>
      </w:pPr>
      <w:bookmarkStart w:id="0" w:name="_GoBack"/>
      <w:bookmarkEnd w:id="0"/>
    </w:p>
    <w:sectPr w:rsidR="002477D4" w:rsidRPr="009D329D" w:rsidSect="00CD3CA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DC" w:rsidRDefault="006A37DC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6A37DC" w:rsidRDefault="006A37DC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DC" w:rsidRDefault="006A37DC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6A37DC" w:rsidRDefault="006A37DC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0E7234A"/>
    <w:multiLevelType w:val="singleLevel"/>
    <w:tmpl w:val="2F1808E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">
    <w:nsid w:val="115B743E"/>
    <w:multiLevelType w:val="singleLevel"/>
    <w:tmpl w:val="700CF730"/>
    <w:lvl w:ilvl="0">
      <w:numFmt w:val="bullet"/>
      <w:lvlText w:val="•"/>
      <w:lvlJc w:val="left"/>
      <w:pPr>
        <w:ind w:left="420" w:hanging="360"/>
      </w:pPr>
    </w:lvl>
  </w:abstractNum>
  <w:abstractNum w:abstractNumId="3">
    <w:nsid w:val="11813AA3"/>
    <w:multiLevelType w:val="singleLevel"/>
    <w:tmpl w:val="7E1C5D0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4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5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7">
    <w:nsid w:val="1A637793"/>
    <w:multiLevelType w:val="multilevel"/>
    <w:tmpl w:val="04D01F48"/>
    <w:numStyleLink w:val="a1"/>
  </w:abstractNum>
  <w:abstractNum w:abstractNumId="8">
    <w:nsid w:val="1D0E59A8"/>
    <w:multiLevelType w:val="singleLevel"/>
    <w:tmpl w:val="BA1A2014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9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0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1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2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434C0C58"/>
    <w:multiLevelType w:val="multilevel"/>
    <w:tmpl w:val="4B96355C"/>
    <w:numStyleLink w:val="a"/>
  </w:abstractNum>
  <w:abstractNum w:abstractNumId="17">
    <w:nsid w:val="49033EEA"/>
    <w:multiLevelType w:val="multilevel"/>
    <w:tmpl w:val="4B96355C"/>
    <w:numStyleLink w:val="a"/>
  </w:abstractNum>
  <w:abstractNum w:abstractNumId="18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FD96E5E"/>
    <w:multiLevelType w:val="singleLevel"/>
    <w:tmpl w:val="9F7A760A"/>
    <w:lvl w:ilvl="0">
      <w:numFmt w:val="bullet"/>
      <w:lvlText w:val="▪"/>
      <w:lvlJc w:val="left"/>
      <w:pPr>
        <w:ind w:left="420" w:hanging="360"/>
      </w:pPr>
    </w:lvl>
  </w:abstractNum>
  <w:abstractNum w:abstractNumId="20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1">
    <w:nsid w:val="525371B4"/>
    <w:multiLevelType w:val="multilevel"/>
    <w:tmpl w:val="6750C546"/>
    <w:numStyleLink w:val="a2"/>
  </w:abstractNum>
  <w:abstractNum w:abstractNumId="22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F4E6F37"/>
    <w:multiLevelType w:val="singleLevel"/>
    <w:tmpl w:val="BAB68B3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6">
    <w:nsid w:val="5FEE05D5"/>
    <w:multiLevelType w:val="singleLevel"/>
    <w:tmpl w:val="D4F2E42A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7">
    <w:nsid w:val="63C54C20"/>
    <w:multiLevelType w:val="singleLevel"/>
    <w:tmpl w:val="691E1692"/>
    <w:lvl w:ilvl="0">
      <w:numFmt w:val="bullet"/>
      <w:lvlText w:val="o"/>
      <w:lvlJc w:val="left"/>
      <w:pPr>
        <w:ind w:left="420" w:hanging="360"/>
      </w:pPr>
    </w:lvl>
  </w:abstractNum>
  <w:abstractNum w:abstractNumId="28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9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3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1"/>
  </w:num>
  <w:num w:numId="5">
    <w:abstractNumId w:val="7"/>
  </w:num>
  <w:num w:numId="6">
    <w:abstractNumId w:val="1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8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17"/>
  </w:num>
  <w:num w:numId="22">
    <w:abstractNumId w:val="24"/>
  </w:num>
  <w:num w:numId="23">
    <w:abstractNumId w:val="14"/>
  </w:num>
  <w:num w:numId="24">
    <w:abstractNumId w:val="22"/>
  </w:num>
  <w:num w:numId="25">
    <w:abstractNumId w:val="12"/>
  </w:num>
  <w:num w:numId="26">
    <w:abstractNumId w:val="5"/>
  </w:num>
  <w:num w:numId="27">
    <w:abstractNumId w:val="20"/>
  </w:num>
  <w:num w:numId="28">
    <w:abstractNumId w:val="15"/>
  </w:num>
  <w:num w:numId="29">
    <w:abstractNumId w:val="23"/>
  </w:num>
  <w:num w:numId="30">
    <w:abstractNumId w:val="30"/>
  </w:num>
  <w:num w:numId="31">
    <w:abstractNumId w:val="31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477D4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37DC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D329D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B18656-CDAB-48A1-9BA3-17769252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9D60-5CE1-4C2A-90F0-5D4C20FC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23:00Z</dcterms:modified>
</cp:coreProperties>
</file>